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23" w:rsidRDefault="000B5E71" w:rsidP="00983F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D5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B25EAC" w:rsidP="001E1CF2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5</w:t>
      </w:r>
      <w:r w:rsidR="00E83D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50C2">
        <w:rPr>
          <w:rFonts w:ascii="Times New Roman" w:hAnsi="Times New Roman" w:cs="Times New Roman"/>
          <w:b/>
          <w:sz w:val="24"/>
          <w:szCs w:val="24"/>
        </w:rPr>
        <w:t>2024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C32D03" w:rsidRDefault="00C32D0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E50FA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454BDB" w:rsidRPr="00333271">
        <w:rPr>
          <w:rFonts w:ascii="Times New Roman" w:hAnsi="Times New Roman" w:cs="Times New Roman"/>
          <w:sz w:val="24"/>
          <w:szCs w:val="24"/>
        </w:rPr>
        <w:t>–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B36F1A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FB6CC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2</w:t>
      </w:r>
      <w:r w:rsidR="00AF7238" w:rsidRPr="00333271">
        <w:rPr>
          <w:rFonts w:ascii="Times New Roman" w:hAnsi="Times New Roman" w:cs="Times New Roman"/>
          <w:sz w:val="24"/>
          <w:szCs w:val="24"/>
        </w:rPr>
        <w:t>.</w:t>
      </w:r>
      <w:r w:rsidR="00DB734D">
        <w:rPr>
          <w:rFonts w:ascii="Times New Roman" w:hAnsi="Times New Roman" w:cs="Times New Roman"/>
          <w:sz w:val="24"/>
          <w:szCs w:val="24"/>
        </w:rPr>
        <w:t xml:space="preserve"> </w:t>
      </w:r>
      <w:r w:rsidR="005355CB">
        <w:rPr>
          <w:rFonts w:ascii="Times New Roman" w:hAnsi="Times New Roman" w:cs="Times New Roman"/>
          <w:sz w:val="24"/>
          <w:szCs w:val="24"/>
        </w:rPr>
        <w:t xml:space="preserve"> INVOCATION – </w:t>
      </w:r>
      <w:r w:rsidR="00B25EAC">
        <w:rPr>
          <w:rFonts w:ascii="Times New Roman" w:hAnsi="Times New Roman" w:cs="Times New Roman"/>
          <w:sz w:val="24"/>
          <w:szCs w:val="24"/>
        </w:rPr>
        <w:t>Councilman Daniel</w:t>
      </w:r>
      <w:r w:rsidR="00230F72">
        <w:rPr>
          <w:rFonts w:ascii="Times New Roman" w:hAnsi="Times New Roman" w:cs="Times New Roman"/>
          <w:sz w:val="24"/>
          <w:szCs w:val="24"/>
        </w:rPr>
        <w:tab/>
      </w:r>
    </w:p>
    <w:p w:rsidR="00275128" w:rsidRPr="00333271" w:rsidRDefault="0027512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3.  PLEDGE OF ALLEGIANCE</w:t>
      </w:r>
      <w:r w:rsidR="00DB349A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VISITORS WELCOMED</w:t>
      </w:r>
      <w:r w:rsidR="001E7AA8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AC8" w:rsidRPr="00333271" w:rsidRDefault="00B40A6F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5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APPROVAL OF MINUTES</w:t>
      </w:r>
      <w:r w:rsidR="00B36F1A">
        <w:rPr>
          <w:rFonts w:ascii="Times New Roman" w:hAnsi="Times New Roman" w:cs="Times New Roman"/>
          <w:sz w:val="24"/>
          <w:szCs w:val="24"/>
        </w:rPr>
        <w:t xml:space="preserve">:    </w:t>
      </w:r>
      <w:r w:rsidR="00F21BBC" w:rsidRPr="00333271">
        <w:rPr>
          <w:rFonts w:ascii="Times New Roman" w:hAnsi="Times New Roman" w:cs="Times New Roman"/>
          <w:sz w:val="24"/>
          <w:szCs w:val="24"/>
        </w:rPr>
        <w:t>Regular Council</w:t>
      </w:r>
      <w:r w:rsidR="00B25EAC">
        <w:rPr>
          <w:rFonts w:ascii="Times New Roman" w:hAnsi="Times New Roman" w:cs="Times New Roman"/>
          <w:sz w:val="24"/>
          <w:szCs w:val="24"/>
        </w:rPr>
        <w:t xml:space="preserve"> Meeting, April 1</w:t>
      </w:r>
      <w:r w:rsidR="00674B1F">
        <w:rPr>
          <w:rFonts w:ascii="Times New Roman" w:hAnsi="Times New Roman" w:cs="Times New Roman"/>
          <w:sz w:val="24"/>
          <w:szCs w:val="24"/>
        </w:rPr>
        <w:t>, 2024</w:t>
      </w:r>
    </w:p>
    <w:p w:rsidR="00C05266" w:rsidRDefault="00C0526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7528" w:rsidRDefault="00983F2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A9048C">
        <w:rPr>
          <w:rFonts w:ascii="Times New Roman" w:hAnsi="Times New Roman" w:cs="Times New Roman"/>
          <w:sz w:val="24"/>
          <w:szCs w:val="24"/>
        </w:rPr>
        <w:t>VISITORS Address Council</w:t>
      </w:r>
    </w:p>
    <w:p w:rsidR="00940619" w:rsidRDefault="0094061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249D" w:rsidRPr="00AF249D" w:rsidRDefault="00DB349A" w:rsidP="00A904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 w:rsidRPr="00333271">
        <w:rPr>
          <w:rFonts w:ascii="Times New Roman" w:hAnsi="Times New Roman" w:cs="Times New Roman"/>
          <w:sz w:val="24"/>
          <w:szCs w:val="24"/>
        </w:rPr>
        <w:t>.</w:t>
      </w:r>
      <w:r w:rsidR="00443F30" w:rsidRPr="00333271">
        <w:rPr>
          <w:rFonts w:ascii="Times New Roman" w:hAnsi="Times New Roman" w:cs="Times New Roman"/>
          <w:sz w:val="24"/>
          <w:szCs w:val="24"/>
        </w:rPr>
        <w:t xml:space="preserve">   REPORTS from Mayor</w:t>
      </w:r>
    </w:p>
    <w:p w:rsidR="008344A4" w:rsidRPr="00AF249D" w:rsidRDefault="008344A4" w:rsidP="008344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25EAC" w:rsidRDefault="00DB349A" w:rsidP="009406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7E7" w:rsidRPr="00333271">
        <w:rPr>
          <w:rFonts w:ascii="Times New Roman" w:hAnsi="Times New Roman" w:cs="Times New Roman"/>
          <w:sz w:val="24"/>
          <w:szCs w:val="24"/>
        </w:rPr>
        <w:t>.   OLD BUSINESS:</w:t>
      </w:r>
      <w:r w:rsidR="003B0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A4" w:rsidRDefault="00B25EAC" w:rsidP="009406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2013 Dodge Ram tr</w:t>
      </w:r>
      <w:r w:rsidR="00B00436">
        <w:rPr>
          <w:rFonts w:ascii="Times New Roman" w:hAnsi="Times New Roman" w:cs="Times New Roman"/>
          <w:sz w:val="24"/>
          <w:szCs w:val="24"/>
        </w:rPr>
        <w:t>uck</w:t>
      </w:r>
      <w:r w:rsidR="00A43B4C">
        <w:rPr>
          <w:rFonts w:ascii="Times New Roman" w:hAnsi="Times New Roman" w:cs="Times New Roman"/>
          <w:sz w:val="24"/>
          <w:szCs w:val="24"/>
        </w:rPr>
        <w:t xml:space="preserve"> has been listed on </w:t>
      </w:r>
      <w:proofErr w:type="spellStart"/>
      <w:r w:rsidR="00A43B4C">
        <w:rPr>
          <w:rFonts w:ascii="Times New Roman" w:hAnsi="Times New Roman" w:cs="Times New Roman"/>
          <w:sz w:val="24"/>
          <w:szCs w:val="24"/>
        </w:rPr>
        <w:t>GovDeals</w:t>
      </w:r>
      <w:proofErr w:type="spellEnd"/>
      <w:r w:rsidR="00B00436">
        <w:rPr>
          <w:rFonts w:ascii="Times New Roman" w:hAnsi="Times New Roman" w:cs="Times New Roman"/>
          <w:sz w:val="24"/>
          <w:szCs w:val="24"/>
        </w:rPr>
        <w:t>.</w:t>
      </w:r>
      <w:r w:rsidR="00A43B4C">
        <w:rPr>
          <w:rFonts w:ascii="Times New Roman" w:hAnsi="Times New Roman" w:cs="Times New Roman"/>
          <w:sz w:val="24"/>
          <w:szCs w:val="24"/>
        </w:rPr>
        <w:t xml:space="preserve"> Bid ends April 18, 2024.</w:t>
      </w:r>
      <w:r w:rsidR="00B00436">
        <w:rPr>
          <w:rFonts w:ascii="Times New Roman" w:hAnsi="Times New Roman" w:cs="Times New Roman"/>
          <w:sz w:val="24"/>
          <w:szCs w:val="24"/>
        </w:rPr>
        <w:t xml:space="preserve"> </w:t>
      </w:r>
      <w:r w:rsidR="008344A4">
        <w:rPr>
          <w:rFonts w:ascii="Times New Roman" w:hAnsi="Times New Roman" w:cs="Times New Roman"/>
          <w:sz w:val="24"/>
          <w:szCs w:val="24"/>
        </w:rPr>
        <w:tab/>
      </w:r>
    </w:p>
    <w:p w:rsidR="00983F2A" w:rsidRDefault="00983F2A" w:rsidP="00A904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048C" w:rsidRDefault="00DB349A" w:rsidP="00B25E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7E7"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F216B5" w:rsidRPr="00333271">
        <w:rPr>
          <w:rFonts w:ascii="Times New Roman" w:hAnsi="Times New Roman" w:cs="Times New Roman"/>
          <w:sz w:val="24"/>
          <w:szCs w:val="24"/>
        </w:rPr>
        <w:t xml:space="preserve">  NEW BUSINESS:</w:t>
      </w:r>
      <w:r w:rsidR="003150C2">
        <w:rPr>
          <w:rFonts w:ascii="Times New Roman" w:hAnsi="Times New Roman" w:cs="Times New Roman"/>
          <w:sz w:val="24"/>
          <w:szCs w:val="24"/>
        </w:rPr>
        <w:t xml:space="preserve"> </w:t>
      </w:r>
      <w:r w:rsidR="008E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48C" w:rsidRDefault="00B25EAC" w:rsidP="00B25E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General Fund, Water Department, Fire &amp; Rescue – March 2024 financials</w:t>
      </w:r>
    </w:p>
    <w:p w:rsidR="006649E7" w:rsidRDefault="006649E7" w:rsidP="00B25E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pprove Carl Jackson attend the annual Alabama Gulf Coast Technical Training Conference presented by Alabama Rural Water, May 22-24, 2024 in Orange Beach. </w:t>
      </w:r>
    </w:p>
    <w:p w:rsidR="00563F08" w:rsidRPr="0015554D" w:rsidRDefault="00E71C1A" w:rsidP="00E71C1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576" w:rsidRDefault="00DB349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333271">
        <w:rPr>
          <w:rFonts w:ascii="Times New Roman" w:hAnsi="Times New Roman" w:cs="Times New Roman"/>
          <w:sz w:val="24"/>
          <w:szCs w:val="24"/>
        </w:rPr>
        <w:t>SENIOR PROGRAM REPORT</w:t>
      </w:r>
      <w:r w:rsidR="000867C9" w:rsidRPr="00333271">
        <w:rPr>
          <w:rFonts w:ascii="Times New Roman" w:hAnsi="Times New Roman" w:cs="Times New Roman"/>
          <w:sz w:val="24"/>
          <w:szCs w:val="24"/>
        </w:rPr>
        <w:t>:</w:t>
      </w:r>
    </w:p>
    <w:p w:rsidR="0058368D" w:rsidRDefault="0058368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68D" w:rsidRDefault="00DB349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5820">
        <w:rPr>
          <w:rFonts w:ascii="Times New Roman" w:hAnsi="Times New Roman" w:cs="Times New Roman"/>
          <w:sz w:val="24"/>
          <w:szCs w:val="24"/>
        </w:rPr>
        <w:t>. POLICE DEPARTMENT REPORT:</w:t>
      </w:r>
      <w:bookmarkStart w:id="0" w:name="_GoBack"/>
      <w:bookmarkEnd w:id="0"/>
    </w:p>
    <w:p w:rsidR="004A5820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C1A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FIRE &amp; RESCUE REPORT:</w:t>
      </w:r>
      <w:r w:rsidR="0015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C9" w:rsidRPr="00333271" w:rsidRDefault="00EE23C9" w:rsidP="007E2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Pr="00333271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E1FEA" w:rsidRPr="00333271">
        <w:rPr>
          <w:rFonts w:ascii="Times New Roman" w:hAnsi="Times New Roman" w:cs="Times New Roman"/>
          <w:sz w:val="24"/>
          <w:szCs w:val="24"/>
        </w:rPr>
        <w:t>.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1E1FEA" w:rsidRPr="00333271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 w:rsidRPr="00333271">
        <w:rPr>
          <w:rFonts w:ascii="Times New Roman" w:hAnsi="Times New Roman" w:cs="Times New Roman"/>
          <w:sz w:val="24"/>
          <w:szCs w:val="24"/>
        </w:rPr>
        <w:t>Committee Reports</w:t>
      </w:r>
    </w:p>
    <w:p w:rsidR="00B352BA" w:rsidRPr="00333271" w:rsidRDefault="00B352B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5F80" w:rsidRPr="00333271" w:rsidRDefault="00890F0D" w:rsidP="007E24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B</w:t>
      </w:r>
      <w:r w:rsidR="00621883" w:rsidRPr="00333271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635" w:rsidRPr="00333271" w:rsidRDefault="000369CA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Personnel: Council</w:t>
      </w:r>
      <w:r w:rsidR="006E220E" w:rsidRPr="00333271">
        <w:rPr>
          <w:rFonts w:ascii="Times New Roman" w:hAnsi="Times New Roman" w:cs="Times New Roman"/>
          <w:sz w:val="24"/>
          <w:szCs w:val="24"/>
        </w:rPr>
        <w:t>woman Cook</w:t>
      </w:r>
      <w:r w:rsidR="00A112D7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7" w:rsidRPr="00333271" w:rsidRDefault="00A112D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EA9" w:rsidRDefault="00CC4552" w:rsidP="004061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333271">
        <w:rPr>
          <w:rFonts w:ascii="Times New Roman" w:hAnsi="Times New Roman" w:cs="Times New Roman"/>
          <w:sz w:val="24"/>
          <w:szCs w:val="24"/>
        </w:rPr>
        <w:t>Carter</w:t>
      </w:r>
    </w:p>
    <w:p w:rsidR="00736EC9" w:rsidRDefault="00736EC9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9048C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Communi</w:t>
      </w:r>
      <w:r w:rsidR="001D33B1" w:rsidRPr="0033327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 w:rsidRPr="00333271">
        <w:rPr>
          <w:rFonts w:ascii="Times New Roman" w:hAnsi="Times New Roman" w:cs="Times New Roman"/>
          <w:sz w:val="24"/>
          <w:szCs w:val="24"/>
        </w:rPr>
        <w:t>Councilman Clark</w:t>
      </w:r>
    </w:p>
    <w:p w:rsidR="008D2FCA" w:rsidRDefault="00751CC2" w:rsidP="00A9048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B25EAC">
        <w:rPr>
          <w:rFonts w:ascii="Times New Roman" w:hAnsi="Times New Roman" w:cs="Times New Roman"/>
          <w:sz w:val="24"/>
          <w:szCs w:val="24"/>
        </w:rPr>
        <w:t>Logo Contest continues to receive interest</w:t>
      </w:r>
      <w:r w:rsidR="00B352BA" w:rsidRPr="00333271">
        <w:rPr>
          <w:rFonts w:ascii="Times New Roman" w:hAnsi="Times New Roman" w:cs="Times New Roman"/>
          <w:sz w:val="24"/>
          <w:szCs w:val="24"/>
        </w:rPr>
        <w:tab/>
      </w:r>
    </w:p>
    <w:p w:rsidR="00A9048C" w:rsidRDefault="00A9048C" w:rsidP="00A9048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continue to be made for the River Festival – June 1, 2024</w:t>
      </w:r>
    </w:p>
    <w:p w:rsidR="00674B1F" w:rsidRDefault="00674B1F" w:rsidP="00B25E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2D08" w:rsidRDefault="00F9728D" w:rsidP="004972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 w:rsidRPr="00333271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 w:rsidRPr="00333271">
        <w:rPr>
          <w:rFonts w:ascii="Times New Roman" w:hAnsi="Times New Roman" w:cs="Times New Roman"/>
          <w:sz w:val="24"/>
          <w:szCs w:val="24"/>
        </w:rPr>
        <w:t>el</w:t>
      </w:r>
      <w:r w:rsidR="007567E7" w:rsidRPr="00333271">
        <w:rPr>
          <w:rFonts w:ascii="Times New Roman" w:hAnsi="Times New Roman" w:cs="Times New Roman"/>
          <w:sz w:val="24"/>
          <w:szCs w:val="24"/>
        </w:rPr>
        <w:t>.</w:t>
      </w:r>
    </w:p>
    <w:p w:rsidR="00E8267C" w:rsidRDefault="00E8267C" w:rsidP="00751C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51B" w:rsidRDefault="00B4351B" w:rsidP="00B435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2023 Statement of Ethics Forms are due April 30, 2024. Forms can be completed online at </w:t>
      </w:r>
      <w:hyperlink r:id="rId6" w:history="1">
        <w:r w:rsidRPr="001D01B6">
          <w:rPr>
            <w:rStyle w:val="Hyperlink"/>
            <w:rFonts w:ascii="Times New Roman" w:hAnsi="Times New Roman" w:cs="Times New Roman"/>
            <w:sz w:val="24"/>
            <w:szCs w:val="24"/>
          </w:rPr>
          <w:t>www.ethics.alabama.gov</w:t>
        </w:r>
      </w:hyperlink>
      <w:r>
        <w:rPr>
          <w:rFonts w:ascii="Times New Roman" w:hAnsi="Times New Roman" w:cs="Times New Roman"/>
          <w:sz w:val="24"/>
          <w:szCs w:val="24"/>
        </w:rPr>
        <w:t>. Please let Shelia know if you need a paper copy.</w:t>
      </w:r>
    </w:p>
    <w:p w:rsidR="008344A4" w:rsidRDefault="008344A4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B78" w:rsidRDefault="00182B5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16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82BD0" w:rsidRPr="00333271">
        <w:rPr>
          <w:rFonts w:ascii="Times New Roman" w:hAnsi="Times New Roman" w:cs="Times New Roman"/>
          <w:sz w:val="24"/>
          <w:szCs w:val="24"/>
        </w:rPr>
        <w:t>NEXT Council Meeting</w:t>
      </w:r>
      <w:r w:rsidR="00E86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B25EAC">
        <w:rPr>
          <w:rFonts w:ascii="Times New Roman" w:hAnsi="Times New Roman" w:cs="Times New Roman"/>
          <w:sz w:val="24"/>
          <w:szCs w:val="24"/>
        </w:rPr>
        <w:t>be held Monday, May 6</w:t>
      </w:r>
      <w:r w:rsidR="002269CC">
        <w:rPr>
          <w:rFonts w:ascii="Times New Roman" w:hAnsi="Times New Roman" w:cs="Times New Roman"/>
          <w:sz w:val="24"/>
          <w:szCs w:val="24"/>
        </w:rPr>
        <w:t>,</w:t>
      </w:r>
      <w:r w:rsidR="000C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82BD0" w:rsidRPr="00333271"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5929D1" w:rsidRDefault="005929D1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F5" w:rsidRDefault="003D16CF" w:rsidP="00320F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F5F48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1E1FEA" w:rsidRPr="00333271">
        <w:rPr>
          <w:rFonts w:ascii="Times New Roman" w:hAnsi="Times New Roman" w:cs="Times New Roman"/>
          <w:sz w:val="24"/>
          <w:szCs w:val="24"/>
        </w:rPr>
        <w:t>ADJOURNMENT</w:t>
      </w:r>
    </w:p>
    <w:p w:rsidR="00D2791A" w:rsidRDefault="00D2791A" w:rsidP="00320F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2791A" w:rsidSect="000C13E2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3D45F63"/>
    <w:multiLevelType w:val="hybridMultilevel"/>
    <w:tmpl w:val="4338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682F9C"/>
    <w:multiLevelType w:val="hybridMultilevel"/>
    <w:tmpl w:val="FA6EE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3F3763"/>
    <w:multiLevelType w:val="hybridMultilevel"/>
    <w:tmpl w:val="31AE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B7F48"/>
    <w:multiLevelType w:val="hybridMultilevel"/>
    <w:tmpl w:val="79A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BC77C6"/>
    <w:multiLevelType w:val="hybridMultilevel"/>
    <w:tmpl w:val="92E6EA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23DFC"/>
    <w:multiLevelType w:val="hybridMultilevel"/>
    <w:tmpl w:val="538E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A97C5C"/>
    <w:multiLevelType w:val="hybridMultilevel"/>
    <w:tmpl w:val="F906187C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CFE3A02"/>
    <w:multiLevelType w:val="hybridMultilevel"/>
    <w:tmpl w:val="1FEE4A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9C0F0D"/>
    <w:multiLevelType w:val="hybridMultilevel"/>
    <w:tmpl w:val="4BAC9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22C3B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7207C"/>
    <w:rsid w:val="000761B9"/>
    <w:rsid w:val="00083661"/>
    <w:rsid w:val="000867C9"/>
    <w:rsid w:val="00094CBF"/>
    <w:rsid w:val="0009599E"/>
    <w:rsid w:val="000B0368"/>
    <w:rsid w:val="000B1A4B"/>
    <w:rsid w:val="000B5E71"/>
    <w:rsid w:val="000C13E2"/>
    <w:rsid w:val="000C3100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3AA"/>
    <w:rsid w:val="00105FF9"/>
    <w:rsid w:val="0010730F"/>
    <w:rsid w:val="0011003A"/>
    <w:rsid w:val="00110B0B"/>
    <w:rsid w:val="00121F1D"/>
    <w:rsid w:val="00122F63"/>
    <w:rsid w:val="00130004"/>
    <w:rsid w:val="00130214"/>
    <w:rsid w:val="00130F54"/>
    <w:rsid w:val="0013633E"/>
    <w:rsid w:val="001414A6"/>
    <w:rsid w:val="00143681"/>
    <w:rsid w:val="001447A2"/>
    <w:rsid w:val="001473B9"/>
    <w:rsid w:val="001500CB"/>
    <w:rsid w:val="00152E1D"/>
    <w:rsid w:val="00154B4E"/>
    <w:rsid w:val="0015554D"/>
    <w:rsid w:val="00162861"/>
    <w:rsid w:val="0016615D"/>
    <w:rsid w:val="001705E1"/>
    <w:rsid w:val="001714B2"/>
    <w:rsid w:val="00172D6A"/>
    <w:rsid w:val="001773C3"/>
    <w:rsid w:val="00180976"/>
    <w:rsid w:val="00181752"/>
    <w:rsid w:val="00182B58"/>
    <w:rsid w:val="00186516"/>
    <w:rsid w:val="00186DE7"/>
    <w:rsid w:val="001947A4"/>
    <w:rsid w:val="001964DC"/>
    <w:rsid w:val="001A19A2"/>
    <w:rsid w:val="001A586C"/>
    <w:rsid w:val="001B1658"/>
    <w:rsid w:val="001B1A96"/>
    <w:rsid w:val="001B272D"/>
    <w:rsid w:val="001B6DA6"/>
    <w:rsid w:val="001C008B"/>
    <w:rsid w:val="001C0913"/>
    <w:rsid w:val="001C7EDF"/>
    <w:rsid w:val="001D33B1"/>
    <w:rsid w:val="001D3BC8"/>
    <w:rsid w:val="001D7A63"/>
    <w:rsid w:val="001E1CF2"/>
    <w:rsid w:val="001E1FEA"/>
    <w:rsid w:val="001E2E33"/>
    <w:rsid w:val="001E7AA8"/>
    <w:rsid w:val="001F532A"/>
    <w:rsid w:val="00202411"/>
    <w:rsid w:val="00203A91"/>
    <w:rsid w:val="00207643"/>
    <w:rsid w:val="00214226"/>
    <w:rsid w:val="00214294"/>
    <w:rsid w:val="002269CC"/>
    <w:rsid w:val="002277E7"/>
    <w:rsid w:val="002302CD"/>
    <w:rsid w:val="00230F72"/>
    <w:rsid w:val="00235D83"/>
    <w:rsid w:val="00237898"/>
    <w:rsid w:val="00247CEA"/>
    <w:rsid w:val="00252221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90C52"/>
    <w:rsid w:val="002A21C8"/>
    <w:rsid w:val="002A4AE8"/>
    <w:rsid w:val="002A7D72"/>
    <w:rsid w:val="002B4E9E"/>
    <w:rsid w:val="002B52CA"/>
    <w:rsid w:val="002B6389"/>
    <w:rsid w:val="002C5F80"/>
    <w:rsid w:val="002D68A1"/>
    <w:rsid w:val="002E51BB"/>
    <w:rsid w:val="002E72DB"/>
    <w:rsid w:val="002F4310"/>
    <w:rsid w:val="002F5F48"/>
    <w:rsid w:val="002F7832"/>
    <w:rsid w:val="0030352B"/>
    <w:rsid w:val="003035A9"/>
    <w:rsid w:val="00304D28"/>
    <w:rsid w:val="003067F4"/>
    <w:rsid w:val="003123E7"/>
    <w:rsid w:val="00314C95"/>
    <w:rsid w:val="003150C2"/>
    <w:rsid w:val="003206FB"/>
    <w:rsid w:val="00320F1E"/>
    <w:rsid w:val="0032256E"/>
    <w:rsid w:val="00323279"/>
    <w:rsid w:val="00333271"/>
    <w:rsid w:val="003416E5"/>
    <w:rsid w:val="003437A6"/>
    <w:rsid w:val="00344085"/>
    <w:rsid w:val="00344428"/>
    <w:rsid w:val="00351132"/>
    <w:rsid w:val="00354A9A"/>
    <w:rsid w:val="003567ED"/>
    <w:rsid w:val="0036057A"/>
    <w:rsid w:val="00363440"/>
    <w:rsid w:val="0036398B"/>
    <w:rsid w:val="00367570"/>
    <w:rsid w:val="00370EE8"/>
    <w:rsid w:val="00375620"/>
    <w:rsid w:val="00376DFE"/>
    <w:rsid w:val="00377027"/>
    <w:rsid w:val="0038041A"/>
    <w:rsid w:val="0038529A"/>
    <w:rsid w:val="00386223"/>
    <w:rsid w:val="003865FA"/>
    <w:rsid w:val="0039042F"/>
    <w:rsid w:val="003904D3"/>
    <w:rsid w:val="003915E4"/>
    <w:rsid w:val="00392D08"/>
    <w:rsid w:val="003A2707"/>
    <w:rsid w:val="003A456D"/>
    <w:rsid w:val="003B0333"/>
    <w:rsid w:val="003B08C3"/>
    <w:rsid w:val="003B0A85"/>
    <w:rsid w:val="003B125C"/>
    <w:rsid w:val="003B6E29"/>
    <w:rsid w:val="003C04DB"/>
    <w:rsid w:val="003D16CF"/>
    <w:rsid w:val="003D326A"/>
    <w:rsid w:val="003D5D0F"/>
    <w:rsid w:val="003D69D3"/>
    <w:rsid w:val="003E577B"/>
    <w:rsid w:val="003F1D3F"/>
    <w:rsid w:val="003F258F"/>
    <w:rsid w:val="003F7BB6"/>
    <w:rsid w:val="004007DE"/>
    <w:rsid w:val="004008CA"/>
    <w:rsid w:val="004033A4"/>
    <w:rsid w:val="00404E2B"/>
    <w:rsid w:val="00405610"/>
    <w:rsid w:val="00406170"/>
    <w:rsid w:val="004100C4"/>
    <w:rsid w:val="00415A22"/>
    <w:rsid w:val="00431D36"/>
    <w:rsid w:val="00440EBF"/>
    <w:rsid w:val="00441EC3"/>
    <w:rsid w:val="0044347B"/>
    <w:rsid w:val="00443F30"/>
    <w:rsid w:val="004543D8"/>
    <w:rsid w:val="00454BDB"/>
    <w:rsid w:val="004670ED"/>
    <w:rsid w:val="004677C7"/>
    <w:rsid w:val="004730D3"/>
    <w:rsid w:val="00480074"/>
    <w:rsid w:val="00482653"/>
    <w:rsid w:val="00484985"/>
    <w:rsid w:val="004854A0"/>
    <w:rsid w:val="00491418"/>
    <w:rsid w:val="00491A67"/>
    <w:rsid w:val="0049728D"/>
    <w:rsid w:val="00497DD0"/>
    <w:rsid w:val="004A043E"/>
    <w:rsid w:val="004A097F"/>
    <w:rsid w:val="004A3AEB"/>
    <w:rsid w:val="004A5820"/>
    <w:rsid w:val="004A5892"/>
    <w:rsid w:val="004B0819"/>
    <w:rsid w:val="004B409E"/>
    <w:rsid w:val="004B4C92"/>
    <w:rsid w:val="004B7528"/>
    <w:rsid w:val="004C0902"/>
    <w:rsid w:val="004C5C65"/>
    <w:rsid w:val="004C7A6B"/>
    <w:rsid w:val="004D4C04"/>
    <w:rsid w:val="004D71B3"/>
    <w:rsid w:val="004E1B09"/>
    <w:rsid w:val="004E3554"/>
    <w:rsid w:val="004F11F7"/>
    <w:rsid w:val="004F558B"/>
    <w:rsid w:val="005006C2"/>
    <w:rsid w:val="00507853"/>
    <w:rsid w:val="005102F2"/>
    <w:rsid w:val="0051056A"/>
    <w:rsid w:val="00510BD7"/>
    <w:rsid w:val="005136EF"/>
    <w:rsid w:val="00514414"/>
    <w:rsid w:val="00514AB1"/>
    <w:rsid w:val="00517797"/>
    <w:rsid w:val="00523F1A"/>
    <w:rsid w:val="005241EF"/>
    <w:rsid w:val="005355CB"/>
    <w:rsid w:val="0054029A"/>
    <w:rsid w:val="00540AEB"/>
    <w:rsid w:val="0055082A"/>
    <w:rsid w:val="005576EE"/>
    <w:rsid w:val="00560310"/>
    <w:rsid w:val="00563F08"/>
    <w:rsid w:val="00570B59"/>
    <w:rsid w:val="005762A2"/>
    <w:rsid w:val="00576D76"/>
    <w:rsid w:val="00581840"/>
    <w:rsid w:val="00582325"/>
    <w:rsid w:val="0058368D"/>
    <w:rsid w:val="0058398D"/>
    <w:rsid w:val="005854F1"/>
    <w:rsid w:val="005864BF"/>
    <w:rsid w:val="00590F9A"/>
    <w:rsid w:val="005910BF"/>
    <w:rsid w:val="005929D1"/>
    <w:rsid w:val="00593797"/>
    <w:rsid w:val="005B08E2"/>
    <w:rsid w:val="005B3DD1"/>
    <w:rsid w:val="005B4B80"/>
    <w:rsid w:val="005C2961"/>
    <w:rsid w:val="005C67BC"/>
    <w:rsid w:val="005D0136"/>
    <w:rsid w:val="005D239E"/>
    <w:rsid w:val="005E022D"/>
    <w:rsid w:val="005E5F84"/>
    <w:rsid w:val="005F1312"/>
    <w:rsid w:val="005F1ACE"/>
    <w:rsid w:val="005F24D6"/>
    <w:rsid w:val="005F3C21"/>
    <w:rsid w:val="005F58F8"/>
    <w:rsid w:val="006017FB"/>
    <w:rsid w:val="0061110D"/>
    <w:rsid w:val="0061749B"/>
    <w:rsid w:val="006200D4"/>
    <w:rsid w:val="00621883"/>
    <w:rsid w:val="00623B48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49E7"/>
    <w:rsid w:val="0066779F"/>
    <w:rsid w:val="006711E5"/>
    <w:rsid w:val="00672AC4"/>
    <w:rsid w:val="00672C15"/>
    <w:rsid w:val="00674B1F"/>
    <w:rsid w:val="00675765"/>
    <w:rsid w:val="006827AB"/>
    <w:rsid w:val="00687A28"/>
    <w:rsid w:val="00693DC4"/>
    <w:rsid w:val="00694138"/>
    <w:rsid w:val="00694744"/>
    <w:rsid w:val="006A0D6F"/>
    <w:rsid w:val="006A3BCB"/>
    <w:rsid w:val="006A5B94"/>
    <w:rsid w:val="006B314C"/>
    <w:rsid w:val="006B7CCA"/>
    <w:rsid w:val="006D0801"/>
    <w:rsid w:val="006D4AF3"/>
    <w:rsid w:val="006D6A94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1985"/>
    <w:rsid w:val="00702B82"/>
    <w:rsid w:val="0070752B"/>
    <w:rsid w:val="00711543"/>
    <w:rsid w:val="00714776"/>
    <w:rsid w:val="007356A4"/>
    <w:rsid w:val="00736EC9"/>
    <w:rsid w:val="007376B3"/>
    <w:rsid w:val="007470F7"/>
    <w:rsid w:val="0075165E"/>
    <w:rsid w:val="00751CC2"/>
    <w:rsid w:val="007567E7"/>
    <w:rsid w:val="00766D91"/>
    <w:rsid w:val="0077162F"/>
    <w:rsid w:val="00777C10"/>
    <w:rsid w:val="00783823"/>
    <w:rsid w:val="00787D4F"/>
    <w:rsid w:val="00792263"/>
    <w:rsid w:val="00793D12"/>
    <w:rsid w:val="007A0DC3"/>
    <w:rsid w:val="007B4A94"/>
    <w:rsid w:val="007B52D6"/>
    <w:rsid w:val="007C4F38"/>
    <w:rsid w:val="007D2326"/>
    <w:rsid w:val="007D595A"/>
    <w:rsid w:val="007E24B3"/>
    <w:rsid w:val="007E4197"/>
    <w:rsid w:val="007E42B5"/>
    <w:rsid w:val="007E7D4B"/>
    <w:rsid w:val="007F2FAE"/>
    <w:rsid w:val="008056FF"/>
    <w:rsid w:val="008104D9"/>
    <w:rsid w:val="008124CA"/>
    <w:rsid w:val="00813396"/>
    <w:rsid w:val="0081395F"/>
    <w:rsid w:val="008208AB"/>
    <w:rsid w:val="0082118F"/>
    <w:rsid w:val="00822EA9"/>
    <w:rsid w:val="008344A4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7598D"/>
    <w:rsid w:val="00890F0D"/>
    <w:rsid w:val="008936AC"/>
    <w:rsid w:val="0089531B"/>
    <w:rsid w:val="008A4873"/>
    <w:rsid w:val="008A74D8"/>
    <w:rsid w:val="008B3AF5"/>
    <w:rsid w:val="008C245A"/>
    <w:rsid w:val="008C28E8"/>
    <w:rsid w:val="008D2FCA"/>
    <w:rsid w:val="008D7981"/>
    <w:rsid w:val="008E0962"/>
    <w:rsid w:val="008E2E14"/>
    <w:rsid w:val="008E3BA4"/>
    <w:rsid w:val="00902EA7"/>
    <w:rsid w:val="00904242"/>
    <w:rsid w:val="00905F17"/>
    <w:rsid w:val="00906C05"/>
    <w:rsid w:val="00920F3C"/>
    <w:rsid w:val="009215D7"/>
    <w:rsid w:val="00931F71"/>
    <w:rsid w:val="009336C5"/>
    <w:rsid w:val="00934219"/>
    <w:rsid w:val="009352F1"/>
    <w:rsid w:val="00937EAF"/>
    <w:rsid w:val="00940619"/>
    <w:rsid w:val="00944FBB"/>
    <w:rsid w:val="00945F69"/>
    <w:rsid w:val="00951395"/>
    <w:rsid w:val="0095245A"/>
    <w:rsid w:val="009553FB"/>
    <w:rsid w:val="00966AB9"/>
    <w:rsid w:val="00967BFB"/>
    <w:rsid w:val="0097103A"/>
    <w:rsid w:val="009732F7"/>
    <w:rsid w:val="00983F2A"/>
    <w:rsid w:val="00986EAF"/>
    <w:rsid w:val="00987364"/>
    <w:rsid w:val="00987A11"/>
    <w:rsid w:val="0099336D"/>
    <w:rsid w:val="00993A21"/>
    <w:rsid w:val="00994608"/>
    <w:rsid w:val="00997247"/>
    <w:rsid w:val="009A1B48"/>
    <w:rsid w:val="009A4458"/>
    <w:rsid w:val="009B39B3"/>
    <w:rsid w:val="009B4F01"/>
    <w:rsid w:val="009B53DC"/>
    <w:rsid w:val="009C05DE"/>
    <w:rsid w:val="009C103F"/>
    <w:rsid w:val="009C1AC1"/>
    <w:rsid w:val="009C35C5"/>
    <w:rsid w:val="009C50A0"/>
    <w:rsid w:val="009C6189"/>
    <w:rsid w:val="009C76AA"/>
    <w:rsid w:val="009D4318"/>
    <w:rsid w:val="009D75B9"/>
    <w:rsid w:val="009E199B"/>
    <w:rsid w:val="009E7C85"/>
    <w:rsid w:val="009F0A5F"/>
    <w:rsid w:val="009F1FEE"/>
    <w:rsid w:val="009F668F"/>
    <w:rsid w:val="00A0515E"/>
    <w:rsid w:val="00A10F54"/>
    <w:rsid w:val="00A112D7"/>
    <w:rsid w:val="00A11CC8"/>
    <w:rsid w:val="00A12E5F"/>
    <w:rsid w:val="00A23264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43B4C"/>
    <w:rsid w:val="00A52B41"/>
    <w:rsid w:val="00A53DBB"/>
    <w:rsid w:val="00A5726E"/>
    <w:rsid w:val="00A6052B"/>
    <w:rsid w:val="00A62635"/>
    <w:rsid w:val="00A64E19"/>
    <w:rsid w:val="00A65559"/>
    <w:rsid w:val="00A65F86"/>
    <w:rsid w:val="00A67427"/>
    <w:rsid w:val="00A67E4F"/>
    <w:rsid w:val="00A721ED"/>
    <w:rsid w:val="00A76632"/>
    <w:rsid w:val="00A8013F"/>
    <w:rsid w:val="00A80C87"/>
    <w:rsid w:val="00A9048C"/>
    <w:rsid w:val="00A90FA6"/>
    <w:rsid w:val="00AA48F1"/>
    <w:rsid w:val="00AA5657"/>
    <w:rsid w:val="00AA59B8"/>
    <w:rsid w:val="00AB2408"/>
    <w:rsid w:val="00AD01A7"/>
    <w:rsid w:val="00AD1F23"/>
    <w:rsid w:val="00AD2DDC"/>
    <w:rsid w:val="00AD3D4C"/>
    <w:rsid w:val="00AD3F61"/>
    <w:rsid w:val="00AE5CD3"/>
    <w:rsid w:val="00AE6F19"/>
    <w:rsid w:val="00AF0F0D"/>
    <w:rsid w:val="00AF249D"/>
    <w:rsid w:val="00AF5C13"/>
    <w:rsid w:val="00AF7238"/>
    <w:rsid w:val="00B00436"/>
    <w:rsid w:val="00B060BB"/>
    <w:rsid w:val="00B109F5"/>
    <w:rsid w:val="00B160D9"/>
    <w:rsid w:val="00B20B31"/>
    <w:rsid w:val="00B220F8"/>
    <w:rsid w:val="00B23FE1"/>
    <w:rsid w:val="00B25EAC"/>
    <w:rsid w:val="00B26FE2"/>
    <w:rsid w:val="00B311A5"/>
    <w:rsid w:val="00B31FB6"/>
    <w:rsid w:val="00B352BA"/>
    <w:rsid w:val="00B35C53"/>
    <w:rsid w:val="00B3643E"/>
    <w:rsid w:val="00B36F1A"/>
    <w:rsid w:val="00B37D19"/>
    <w:rsid w:val="00B40A6F"/>
    <w:rsid w:val="00B4351B"/>
    <w:rsid w:val="00B47F9B"/>
    <w:rsid w:val="00B50852"/>
    <w:rsid w:val="00B57E2A"/>
    <w:rsid w:val="00B625E7"/>
    <w:rsid w:val="00B650ED"/>
    <w:rsid w:val="00B66282"/>
    <w:rsid w:val="00B72287"/>
    <w:rsid w:val="00B7236D"/>
    <w:rsid w:val="00B73835"/>
    <w:rsid w:val="00B8145E"/>
    <w:rsid w:val="00B96B9D"/>
    <w:rsid w:val="00BA2432"/>
    <w:rsid w:val="00BA6B9A"/>
    <w:rsid w:val="00BA768D"/>
    <w:rsid w:val="00BB7F50"/>
    <w:rsid w:val="00BC2DC6"/>
    <w:rsid w:val="00BC44AC"/>
    <w:rsid w:val="00BD3D0B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07E3C"/>
    <w:rsid w:val="00C22DA5"/>
    <w:rsid w:val="00C23038"/>
    <w:rsid w:val="00C2378F"/>
    <w:rsid w:val="00C32D03"/>
    <w:rsid w:val="00C43A5B"/>
    <w:rsid w:val="00C45140"/>
    <w:rsid w:val="00C46C15"/>
    <w:rsid w:val="00C54C65"/>
    <w:rsid w:val="00C57C69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D45"/>
    <w:rsid w:val="00C93F74"/>
    <w:rsid w:val="00C9466E"/>
    <w:rsid w:val="00CA1468"/>
    <w:rsid w:val="00CA5655"/>
    <w:rsid w:val="00CA6686"/>
    <w:rsid w:val="00CB5DD5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EE2"/>
    <w:rsid w:val="00CE3F4E"/>
    <w:rsid w:val="00CE6E35"/>
    <w:rsid w:val="00CF1511"/>
    <w:rsid w:val="00CF45AB"/>
    <w:rsid w:val="00CF74DF"/>
    <w:rsid w:val="00CF7DD3"/>
    <w:rsid w:val="00D00E12"/>
    <w:rsid w:val="00D01DA9"/>
    <w:rsid w:val="00D035D8"/>
    <w:rsid w:val="00D03849"/>
    <w:rsid w:val="00D26F06"/>
    <w:rsid w:val="00D2791A"/>
    <w:rsid w:val="00D40700"/>
    <w:rsid w:val="00D4171B"/>
    <w:rsid w:val="00D42A44"/>
    <w:rsid w:val="00D52904"/>
    <w:rsid w:val="00D53C12"/>
    <w:rsid w:val="00D563C4"/>
    <w:rsid w:val="00D566F5"/>
    <w:rsid w:val="00D60661"/>
    <w:rsid w:val="00D64984"/>
    <w:rsid w:val="00D71B8B"/>
    <w:rsid w:val="00D729BB"/>
    <w:rsid w:val="00D83A20"/>
    <w:rsid w:val="00D901D5"/>
    <w:rsid w:val="00D92374"/>
    <w:rsid w:val="00D95C51"/>
    <w:rsid w:val="00DA11FB"/>
    <w:rsid w:val="00DA1B78"/>
    <w:rsid w:val="00DA1F39"/>
    <w:rsid w:val="00DA344D"/>
    <w:rsid w:val="00DA6804"/>
    <w:rsid w:val="00DB349A"/>
    <w:rsid w:val="00DB4501"/>
    <w:rsid w:val="00DB4E69"/>
    <w:rsid w:val="00DB734D"/>
    <w:rsid w:val="00DC1CFD"/>
    <w:rsid w:val="00DC6ADE"/>
    <w:rsid w:val="00DD034D"/>
    <w:rsid w:val="00DD24A6"/>
    <w:rsid w:val="00DD2FC1"/>
    <w:rsid w:val="00DD6930"/>
    <w:rsid w:val="00DE0F9F"/>
    <w:rsid w:val="00DE273B"/>
    <w:rsid w:val="00DE50E3"/>
    <w:rsid w:val="00DE6D7C"/>
    <w:rsid w:val="00DF3035"/>
    <w:rsid w:val="00DF6EB6"/>
    <w:rsid w:val="00E06DD1"/>
    <w:rsid w:val="00E10971"/>
    <w:rsid w:val="00E10A21"/>
    <w:rsid w:val="00E23F23"/>
    <w:rsid w:val="00E2527E"/>
    <w:rsid w:val="00E25736"/>
    <w:rsid w:val="00E25CBF"/>
    <w:rsid w:val="00E416B3"/>
    <w:rsid w:val="00E5095F"/>
    <w:rsid w:val="00E50FAD"/>
    <w:rsid w:val="00E5242A"/>
    <w:rsid w:val="00E637F6"/>
    <w:rsid w:val="00E644FB"/>
    <w:rsid w:val="00E651F7"/>
    <w:rsid w:val="00E659A7"/>
    <w:rsid w:val="00E71C1A"/>
    <w:rsid w:val="00E7388C"/>
    <w:rsid w:val="00E73A7D"/>
    <w:rsid w:val="00E779C8"/>
    <w:rsid w:val="00E8267C"/>
    <w:rsid w:val="00E83DF8"/>
    <w:rsid w:val="00E84E59"/>
    <w:rsid w:val="00E8680C"/>
    <w:rsid w:val="00E90669"/>
    <w:rsid w:val="00E92157"/>
    <w:rsid w:val="00E970E1"/>
    <w:rsid w:val="00E97633"/>
    <w:rsid w:val="00EA55AD"/>
    <w:rsid w:val="00EC457E"/>
    <w:rsid w:val="00EC4709"/>
    <w:rsid w:val="00ED07EF"/>
    <w:rsid w:val="00ED23DD"/>
    <w:rsid w:val="00EE23C9"/>
    <w:rsid w:val="00EE389C"/>
    <w:rsid w:val="00EF5BD6"/>
    <w:rsid w:val="00F050CD"/>
    <w:rsid w:val="00F07315"/>
    <w:rsid w:val="00F115C3"/>
    <w:rsid w:val="00F11B61"/>
    <w:rsid w:val="00F11E07"/>
    <w:rsid w:val="00F15C88"/>
    <w:rsid w:val="00F16A70"/>
    <w:rsid w:val="00F216B5"/>
    <w:rsid w:val="00F21BBC"/>
    <w:rsid w:val="00F22D71"/>
    <w:rsid w:val="00F2536A"/>
    <w:rsid w:val="00F30058"/>
    <w:rsid w:val="00F3095C"/>
    <w:rsid w:val="00F329FD"/>
    <w:rsid w:val="00F34351"/>
    <w:rsid w:val="00F40F2B"/>
    <w:rsid w:val="00F43072"/>
    <w:rsid w:val="00F44B9E"/>
    <w:rsid w:val="00F458AD"/>
    <w:rsid w:val="00F462EB"/>
    <w:rsid w:val="00F579FC"/>
    <w:rsid w:val="00F63B34"/>
    <w:rsid w:val="00F665A9"/>
    <w:rsid w:val="00F66AFB"/>
    <w:rsid w:val="00F67625"/>
    <w:rsid w:val="00F71E61"/>
    <w:rsid w:val="00F82BD0"/>
    <w:rsid w:val="00F84A87"/>
    <w:rsid w:val="00F8518B"/>
    <w:rsid w:val="00F9197D"/>
    <w:rsid w:val="00F939E0"/>
    <w:rsid w:val="00F945EF"/>
    <w:rsid w:val="00F95B67"/>
    <w:rsid w:val="00F9728D"/>
    <w:rsid w:val="00FA1347"/>
    <w:rsid w:val="00FB2D9A"/>
    <w:rsid w:val="00FB4DCD"/>
    <w:rsid w:val="00FB6CCA"/>
    <w:rsid w:val="00FB7806"/>
    <w:rsid w:val="00FC0BF3"/>
    <w:rsid w:val="00FC3AC8"/>
    <w:rsid w:val="00FC7832"/>
    <w:rsid w:val="00FD3674"/>
    <w:rsid w:val="00FD38D7"/>
    <w:rsid w:val="00FE5C75"/>
    <w:rsid w:val="00FF182A"/>
    <w:rsid w:val="00FF2D76"/>
    <w:rsid w:val="00FF4F5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hics.alaba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D8D4-2458-4647-B29C-CF99B96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Microsoft account</cp:lastModifiedBy>
  <cp:revision>5</cp:revision>
  <cp:lastPrinted>2023-08-31T15:29:00Z</cp:lastPrinted>
  <dcterms:created xsi:type="dcterms:W3CDTF">2024-04-09T15:48:00Z</dcterms:created>
  <dcterms:modified xsi:type="dcterms:W3CDTF">2024-04-11T19:31:00Z</dcterms:modified>
</cp:coreProperties>
</file>